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76622CFC" w:rsidR="009D4901" w:rsidRDefault="000519DC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擔保品編號1</w:t>
      </w:r>
    </w:p>
    <w:p w14:paraId="0DE9B3C6" w14:textId="5C66C579" w:rsidR="00F2313D" w:rsidRDefault="000519DC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0519DC">
        <w:rPr>
          <w:rFonts w:ascii="標楷體" w:eastAsia="標楷體" w:hAnsi="標楷體"/>
          <w:szCs w:val="24"/>
        </w:rPr>
        <w:drawing>
          <wp:inline distT="0" distB="0" distL="0" distR="0" wp14:anchorId="6DB28B38" wp14:editId="7593E27E">
            <wp:extent cx="3696216" cy="1514686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2B0D" w14:textId="068E0A35" w:rsidR="00F2313D" w:rsidRDefault="000519DC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擔保品編號2</w:t>
      </w:r>
    </w:p>
    <w:p w14:paraId="124052E1" w14:textId="7CE99A06" w:rsidR="003F64F2" w:rsidRDefault="000519DC" w:rsidP="003F64F2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0519DC">
        <w:rPr>
          <w:rFonts w:ascii="標楷體" w:eastAsia="標楷體" w:hAnsi="標楷體"/>
          <w:szCs w:val="24"/>
        </w:rPr>
        <w:drawing>
          <wp:inline distT="0" distB="0" distL="0" distR="0" wp14:anchorId="28C6DB62" wp14:editId="6FDAF42C">
            <wp:extent cx="4610743" cy="241968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FDA6" w14:textId="70257E4E" w:rsidR="003F64F2" w:rsidRDefault="000519DC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擔保品號碼</w:t>
      </w:r>
    </w:p>
    <w:p w14:paraId="3AC3626C" w14:textId="384485A7" w:rsidR="0066253E" w:rsidRDefault="000519DC" w:rsidP="0066253E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0519DC">
        <w:rPr>
          <w:rFonts w:ascii="標楷體" w:eastAsia="標楷體" w:hAnsi="標楷體"/>
          <w:szCs w:val="24"/>
        </w:rPr>
        <w:drawing>
          <wp:inline distT="0" distB="0" distL="0" distR="0" wp14:anchorId="37C81F9A" wp14:editId="137118CF">
            <wp:extent cx="3896269" cy="724001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759E" w14:textId="2F3E505D" w:rsidR="0066253E" w:rsidRDefault="000519DC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期間</w:t>
      </w:r>
    </w:p>
    <w:p w14:paraId="3F2AB804" w14:textId="28CFE4DF" w:rsidR="0066253E" w:rsidRDefault="000519DC" w:rsidP="0066253E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0519DC">
        <w:rPr>
          <w:rFonts w:ascii="標楷體" w:eastAsia="標楷體" w:hAnsi="標楷體"/>
          <w:szCs w:val="24"/>
        </w:rPr>
        <w:drawing>
          <wp:inline distT="0" distB="0" distL="0" distR="0" wp14:anchorId="4A8C0E6F" wp14:editId="7A12A6D7">
            <wp:extent cx="3353268" cy="152421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出內容：</w:t>
      </w:r>
    </w:p>
    <w:p w14:paraId="30A8981A" w14:textId="3BEE37E0" w:rsidR="003C38C8" w:rsidRPr="003C38C8" w:rsidRDefault="00A40E81" w:rsidP="003C38C8">
      <w:pPr>
        <w:tabs>
          <w:tab w:val="left" w:pos="1776"/>
        </w:tabs>
      </w:pPr>
      <w:r w:rsidRPr="00A40E81">
        <w:drawing>
          <wp:inline distT="0" distB="0" distL="0" distR="0" wp14:anchorId="3CE267DD" wp14:editId="087C64B9">
            <wp:extent cx="5274310" cy="2392045"/>
            <wp:effectExtent l="0" t="0" r="254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38C8" w:rsidRPr="003C38C8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4CB8CD36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75781D">
      <w:rPr>
        <w:rFonts w:asciiTheme="minorHAnsi" w:hAnsiTheme="minorHAnsi" w:cstheme="minorHAnsi" w:hint="eastAsia"/>
        <w:sz w:val="20"/>
        <w:szCs w:val="20"/>
      </w:rPr>
      <w:t>9</w:t>
    </w:r>
    <w:r w:rsidR="00EB344E">
      <w:rPr>
        <w:rFonts w:asciiTheme="minorHAnsi" w:hAnsiTheme="minorHAnsi" w:cstheme="minorHAnsi" w:hint="eastAsia"/>
        <w:sz w:val="20"/>
        <w:szCs w:val="20"/>
      </w:rPr>
      <w:t>6</w:t>
    </w:r>
    <w:r w:rsidR="0058396E">
      <w:rPr>
        <w:rFonts w:asciiTheme="minorHAnsi" w:hAnsiTheme="minorHAnsi" w:cstheme="minorHAnsi" w:hint="eastAsia"/>
        <w:sz w:val="20"/>
        <w:szCs w:val="20"/>
      </w:rPr>
      <w:t>4</w:t>
    </w:r>
    <w:r w:rsidR="00C05D46">
      <w:rPr>
        <w:rFonts w:asciiTheme="minorHAnsi" w:hAnsiTheme="minorHAnsi" w:cstheme="minorHAnsi" w:hint="eastAsia"/>
        <w:sz w:val="20"/>
        <w:szCs w:val="20"/>
      </w:rPr>
      <w:t xml:space="preserve"> </w:t>
    </w:r>
    <w:r w:rsidR="0058396E">
      <w:rPr>
        <w:rFonts w:asciiTheme="minorHAnsi" w:hAnsiTheme="minorHAnsi" w:cstheme="minorHAnsi" w:hint="eastAsia"/>
        <w:sz w:val="20"/>
        <w:szCs w:val="20"/>
      </w:rPr>
      <w:t>擔保品保險單資料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19DC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C38C8"/>
    <w:rsid w:val="003F64F2"/>
    <w:rsid w:val="00417567"/>
    <w:rsid w:val="00465C54"/>
    <w:rsid w:val="004A2541"/>
    <w:rsid w:val="00522355"/>
    <w:rsid w:val="00527CD6"/>
    <w:rsid w:val="00553F9A"/>
    <w:rsid w:val="0058396E"/>
    <w:rsid w:val="005D5CA0"/>
    <w:rsid w:val="0066253E"/>
    <w:rsid w:val="00683BE8"/>
    <w:rsid w:val="006B0DB7"/>
    <w:rsid w:val="006C481C"/>
    <w:rsid w:val="006F67B7"/>
    <w:rsid w:val="00744603"/>
    <w:rsid w:val="0075781D"/>
    <w:rsid w:val="00790B9A"/>
    <w:rsid w:val="007B0429"/>
    <w:rsid w:val="007F087C"/>
    <w:rsid w:val="0093063E"/>
    <w:rsid w:val="00945C94"/>
    <w:rsid w:val="00987C4D"/>
    <w:rsid w:val="009C6FA7"/>
    <w:rsid w:val="009D4901"/>
    <w:rsid w:val="00A40E81"/>
    <w:rsid w:val="00A707E1"/>
    <w:rsid w:val="00A957F4"/>
    <w:rsid w:val="00B077A4"/>
    <w:rsid w:val="00BA27FD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B344E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6</cp:revision>
  <dcterms:created xsi:type="dcterms:W3CDTF">2021-09-03T06:07:00Z</dcterms:created>
  <dcterms:modified xsi:type="dcterms:W3CDTF">2022-01-11T03:32:00Z</dcterms:modified>
</cp:coreProperties>
</file>